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2C412D" w:rsidRPr="004B7FDE" w:rsidP="004B7FDE" w14:paraId="2629C571" w14:textId="1745E253">
      <w:pPr>
        <w:spacing w:after="160" w:line="240" w:lineRule="auto"/>
        <w:jc w:val="center"/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val="mn-MN" w:eastAsia="en-US" w:bidi="ar-SA"/>
          <w14:ligatures w14:val="standardContextual"/>
        </w:rPr>
      </w:pPr>
      <w:r w:rsidRPr="004B7FDE"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val="mn-MN" w:eastAsia="en-US" w:bidi="ar-SA"/>
          <w14:ligatures w14:val="standardContextual"/>
        </w:rPr>
        <w:t xml:space="preserve">Дүүргийн Эрүү, Иргэний хэргийн хялбар ажиллагааны анхан шатны тойргийн шүүхэд </w:t>
      </w:r>
    </w:p>
    <w:p w:rsidR="002C412D" w:rsidRPr="00B25FC3" w:rsidP="002C412D" w14:paraId="2B884656" w14:textId="77777777">
      <w:pPr>
        <w:spacing w:after="0" w:line="276" w:lineRule="auto"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Огноо/</w:t>
      </w: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   /Газар/</w:t>
      </w:r>
    </w:p>
    <w:p w:rsidR="002C412D" w:rsidRPr="00B25FC3" w:rsidP="002C412D" w14:paraId="25FF1342" w14:textId="77777777">
      <w:pPr>
        <w:spacing w:after="0" w:line="276" w:lineRule="auto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C412D" w:rsidRPr="00B25FC3" w:rsidP="002C412D" w14:paraId="45927F6D" w14:textId="77777777">
      <w:pPr>
        <w:spacing w:after="0" w:line="276" w:lineRule="auto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B25FC3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БЭЛЭГЛЭЛИЙН ГЭРЭЭНИЙ ДАГУУ МӨНГӨН ХӨРӨНГӨ ГАРГУУЛАХ ШААРДЛАГА</w:t>
      </w:r>
    </w:p>
    <w:p w:rsidR="002C412D" w:rsidRPr="00B25FC3" w:rsidP="002C412D" w14:paraId="202F5822" w14:textId="77777777">
      <w:pPr>
        <w:spacing w:after="0" w:line="276" w:lineRule="auto"/>
        <w:rPr>
          <w:rFonts w:ascii="Arial" w:eastAsia="Arial Unicode MS" w:hAnsi="Arial" w:cs="Arial"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C412D" w:rsidRPr="00B25FC3" w:rsidP="002C412D" w14:paraId="5354DA88" w14:textId="2E572E72">
      <w:pPr>
        <w:spacing w:after="0" w:line="276" w:lineRule="auto"/>
        <w:jc w:val="center"/>
        <w:rPr>
          <w:rFonts w:ascii="Arial" w:eastAsia="Arial Unicode MS" w:hAnsi="Arial" w:cs="Arial"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B25FC3">
        <w:rPr>
          <w:rFonts w:ascii="Arial" w:eastAsia="Arial Unicode MS" w:hAnsi="Arial" w:cs="Arial"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-А-4 маягт/</w:t>
      </w:r>
    </w:p>
    <w:p w:rsidR="004D2A1B" w:rsidRPr="00B25FC3" w:rsidP="002C412D" w14:paraId="619D9511" w14:textId="77777777">
      <w:pPr>
        <w:spacing w:after="0" w:line="276" w:lineRule="auto"/>
        <w:jc w:val="center"/>
        <w:rPr>
          <w:rFonts w:ascii="Arial" w:eastAsia="Arial Unicode MS" w:hAnsi="Arial" w:cs="Arial"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C412D" w:rsidRPr="00B25FC3" w:rsidP="00A80851" w14:paraId="1C792733" w14:textId="3B64C5D9">
      <w:pPr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B25FC3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дүн:  .........................................</w:t>
      </w:r>
      <w:r w:rsidRPr="00B25FC3" w:rsidR="004D2A1B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B25FC3" w:rsidR="0007495E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</w:t>
      </w:r>
      <w:r w:rsidRPr="00B25FC3" w:rsidR="004D2A1B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</w:t>
      </w:r>
      <w:r w:rsidRPr="00B25FC3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 төгрөг</w:t>
      </w:r>
    </w:p>
    <w:p w:rsidR="00B97285" w:rsidRPr="00B25FC3" w:rsidP="00B97285" w14:paraId="739DFCE5" w14:textId="77777777">
      <w:pPr>
        <w:pStyle w:val="ListParagraph"/>
        <w:spacing w:after="160" w:line="276" w:lineRule="auto"/>
        <w:ind w:left="360"/>
        <w:contextualSpacing/>
        <w:jc w:val="both"/>
        <w:rPr>
          <w:rFonts w:ascii="Arial" w:eastAsia="Calibri" w:hAnsi="Arial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B97285" w:rsidRPr="00B25FC3" w:rsidP="00B97285" w14:paraId="02E4592B" w14:textId="65D691A3">
      <w:pPr>
        <w:pStyle w:val="ListParagraph"/>
        <w:spacing w:after="160" w:line="276" w:lineRule="auto"/>
        <w:ind w:left="0" w:firstLine="567"/>
        <w:contextualSpacing/>
        <w:jc w:val="both"/>
        <w:rPr>
          <w:rFonts w:ascii="Arial" w:eastAsia="Calibri" w:hAnsi="Arial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B25FC3">
        <w:rPr>
          <w:rFonts w:ascii="Arial" w:eastAsia="Calibri" w:hAnsi="Arial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2C412D" w:rsidRPr="00B25FC3" w:rsidP="00A80851" w14:paraId="60316394" w14:textId="77777777">
      <w:pPr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B25FC3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үндэслэл:</w:t>
      </w:r>
    </w:p>
    <w:p w:rsidR="00A80851" w:rsidRPr="00B25FC3" w:rsidP="002C412D" w14:paraId="0FF341A6" w14:textId="77777777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bookmarkStart w:id="9" w:name="_Hlk167540028"/>
    </w:p>
    <w:p w:rsidR="002C412D" w:rsidRPr="00B25FC3" w:rsidP="002C412D" w14:paraId="08EF967F" w14:textId="0B840010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127992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FC3" w:rsidR="00A80851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bookmarkEnd w:id="9"/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Бэлэглэ</w:t>
      </w:r>
      <w:r w:rsidRPr="00B25FC3" w:rsidR="00623DE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сэн мөнгөн хөрөнгийг</w:t>
      </w: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буцаан гаргуулах</w:t>
      </w:r>
    </w:p>
    <w:p w:rsidR="002C412D" w:rsidRPr="00B25FC3" w:rsidP="002C412D" w14:paraId="6A6D2947" w14:textId="17566AE0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1895033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FC3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25FC3" w:rsidR="00614822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Мөнгөн хөрөнг</w:t>
      </w:r>
      <w:r w:rsidRPr="00B25FC3" w:rsidR="003F43C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ө</w:t>
      </w:r>
      <w:r w:rsidRPr="00B25FC3" w:rsidR="00614822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б</w:t>
      </w:r>
      <w:r w:rsidRPr="00B25FC3" w:rsidR="00BC2148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элэглэ</w:t>
      </w:r>
      <w:r w:rsidRPr="00B25FC3" w:rsidR="003F43CA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B25FC3" w:rsidR="00BC2148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амлалтаа биелүүлэхийг </w:t>
      </w:r>
      <w:r w:rsidRPr="00B25FC3" w:rsidR="00614822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шаардах</w:t>
      </w:r>
    </w:p>
    <w:p w:rsidR="002C412D" w:rsidRPr="00B25FC3" w:rsidP="002C412D" w14:paraId="78D569E6" w14:textId="77777777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893089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FC3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Учирсан гэм хорыг гаргуулах</w:t>
      </w:r>
    </w:p>
    <w:p w:rsidR="002C412D" w:rsidRPr="00B25FC3" w:rsidP="002C412D" w14:paraId="2E4C85FB" w14:textId="77777777">
      <w:pPr>
        <w:spacing w:after="0" w:line="276" w:lineRule="auto"/>
        <w:ind w:left="1134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944807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FC3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Бусад</w:t>
      </w:r>
    </w:p>
    <w:p w:rsidR="003123DD" w:rsidRPr="00B25FC3" w:rsidP="003123DD" w14:paraId="093B71C1" w14:textId="77777777">
      <w:pPr>
        <w:pStyle w:val="ListParagraph"/>
        <w:spacing w:after="0" w:line="276" w:lineRule="auto"/>
        <w:ind w:left="720" w:firstLine="18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123DD" w:rsidRPr="00B25FC3" w:rsidP="00A80851" w14:paraId="3FA0F061" w14:textId="620312C5">
      <w:pPr>
        <w:pStyle w:val="ListParagraph"/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b/>
          <w:bCs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B25FC3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Тийм, үгүй хариултын аль нэгийг сонгоно уу?</w:t>
      </w:r>
    </w:p>
    <w:p w:rsidR="00A80851" w:rsidRPr="00B25FC3" w:rsidP="00A80851" w14:paraId="2AF3E8CF" w14:textId="77777777">
      <w:pPr>
        <w:pStyle w:val="ListParagraph"/>
        <w:tabs>
          <w:tab w:val="left" w:pos="284"/>
        </w:tabs>
        <w:spacing w:after="0" w:line="276" w:lineRule="auto"/>
        <w:ind w:left="0"/>
        <w:contextualSpacing/>
        <w:jc w:val="both"/>
        <w:rPr>
          <w:rFonts w:ascii="Arial" w:eastAsia="Calibri" w:hAnsi="Arial" w:cs="Arial"/>
          <w:b/>
          <w:bCs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123DD" w:rsidRPr="00B25FC3" w:rsidP="007E1F00" w14:paraId="5908118B" w14:textId="78D2EEFC">
      <w:pPr>
        <w:pStyle w:val="ListParagraph"/>
        <w:numPr>
          <w:ilvl w:val="1"/>
          <w:numId w:val="25"/>
        </w:numPr>
        <w:tabs>
          <w:tab w:val="left" w:pos="1560"/>
        </w:tabs>
        <w:spacing w:after="0" w:line="276" w:lineRule="auto"/>
        <w:ind w:left="1134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Бэлэглэлийн</w:t>
      </w: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гэрээг бичгээр байгуулсан уу?</w:t>
      </w:r>
    </w:p>
    <w:p w:rsidR="003123DD" w:rsidRPr="00B25FC3" w:rsidP="003123DD" w14:paraId="2595E53A" w14:textId="189CB386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349850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FC3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25FC3" w:rsidR="00A9327B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3123DD" w:rsidRPr="00B25FC3" w:rsidP="003123DD" w14:paraId="0287B2D9" w14:textId="76B6FCBF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1549992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FC3" w:rsidR="00A9327B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25FC3" w:rsidR="00A9327B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r w:rsidRPr="00B25FC3" w:rsidR="00501EEF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3.2-т хариулах шаардлагагүй/</w:t>
      </w:r>
    </w:p>
    <w:p w:rsidR="00A9327B" w:rsidRPr="00B25FC3" w:rsidP="007E1F00" w14:paraId="51C9B04F" w14:textId="7460E3A7">
      <w:pPr>
        <w:pStyle w:val="ListParagraph"/>
        <w:numPr>
          <w:ilvl w:val="1"/>
          <w:numId w:val="25"/>
        </w:numPr>
        <w:tabs>
          <w:tab w:val="left" w:pos="1134"/>
          <w:tab w:val="left" w:pos="1560"/>
        </w:tabs>
        <w:spacing w:after="0" w:line="276" w:lineRule="auto"/>
        <w:ind w:left="1134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Бэлэглэлийн гэрээг нотариатаар гэрчлүүлсэн үү?</w:t>
      </w:r>
    </w:p>
    <w:p w:rsidR="00A9327B" w:rsidRPr="00B25FC3" w:rsidP="00A9327B" w14:paraId="417DB12C" w14:textId="77777777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158490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FC3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A9327B" w:rsidRPr="00B25FC3" w:rsidP="00A9327B" w14:paraId="46915DD6" w14:textId="78487E80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977146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FC3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A80851" w:rsidRPr="00B25FC3" w:rsidP="00A9327B" w14:paraId="1029EDF6" w14:textId="77777777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C412D" w:rsidRPr="00B25FC3" w:rsidP="00A80851" w14:paraId="5D5D558D" w14:textId="07404683">
      <w:pPr>
        <w:pStyle w:val="ListParagraph"/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B25FC3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Дараах </w:t>
      </w:r>
      <w:r w:rsidRPr="00B25FC3" w:rsidR="00965A4C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асуултад хариулна уу</w:t>
      </w:r>
      <w:r w:rsidRPr="00B25FC3" w:rsidR="00871F77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A80851" w:rsidRPr="00B25FC3" w:rsidP="00A80851" w14:paraId="2AC23A6F" w14:textId="77777777">
      <w:pPr>
        <w:pStyle w:val="ListParagraph"/>
        <w:tabs>
          <w:tab w:val="left" w:pos="284"/>
        </w:tabs>
        <w:spacing w:after="0" w:line="276" w:lineRule="auto"/>
        <w:ind w:left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C412D" w:rsidRPr="00B25FC3" w:rsidP="00A40FD9" w14:paraId="49CA24AD" w14:textId="28BE5145">
      <w:pPr>
        <w:pStyle w:val="ListParagraph"/>
        <w:numPr>
          <w:ilvl w:val="1"/>
          <w:numId w:val="25"/>
        </w:numPr>
        <w:tabs>
          <w:tab w:val="left" w:pos="1560"/>
        </w:tabs>
        <w:spacing w:after="0" w:line="276" w:lineRule="auto"/>
        <w:ind w:left="1170" w:hanging="36"/>
        <w:contextualSpacing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Бэлэглэлийн гэрээнд ямар нэгэн тусгай зориулалт</w:t>
      </w:r>
      <w:r w:rsidRPr="00B25FC3" w:rsidR="00A65C3E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,</w:t>
      </w: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эсхүл болзол заасан</w:t>
      </w:r>
      <w:r w:rsidRPr="00B25FC3" w:rsidR="00BA7730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уу?</w:t>
      </w:r>
    </w:p>
    <w:p w:rsidR="002C412D" w:rsidRPr="00B25FC3" w:rsidP="002C412D" w14:paraId="6AEDD703" w14:textId="3EE5C92D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504820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FC3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2C412D" w:rsidRPr="00B25FC3" w:rsidP="002C412D" w14:paraId="415E89F2" w14:textId="10639A58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1631382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FC3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2C412D" w:rsidRPr="00B25FC3" w:rsidP="007E1F00" w14:paraId="62DEEC7E" w14:textId="15E12EEE">
      <w:pPr>
        <w:pStyle w:val="ListParagraph"/>
        <w:numPr>
          <w:ilvl w:val="1"/>
          <w:numId w:val="25"/>
        </w:numPr>
        <w:tabs>
          <w:tab w:val="left" w:pos="1276"/>
          <w:tab w:val="left" w:pos="1560"/>
        </w:tabs>
        <w:spacing w:after="0" w:line="276" w:lineRule="auto"/>
        <w:ind w:left="1134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Бэлэглэлийн зүйлийг хүлээл</w:t>
      </w:r>
      <w:r w:rsidRPr="00B25FC3" w:rsidR="00741198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цсэн</w:t>
      </w: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ү?</w:t>
      </w:r>
    </w:p>
    <w:p w:rsidR="002C412D" w:rsidRPr="00B25FC3" w:rsidP="002C412D" w14:paraId="76FDD931" w14:textId="5A1FDC10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1567714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FC3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ийм </w:t>
      </w:r>
    </w:p>
    <w:p w:rsidR="002C412D" w:rsidRPr="00B25FC3" w:rsidP="002C412D" w14:paraId="03822BBC" w14:textId="2A22F852">
      <w:pPr>
        <w:pStyle w:val="ListParagraph"/>
        <w:spacing w:after="0" w:line="276" w:lineRule="auto"/>
        <w:ind w:left="2835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156190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FC3" w:rsidR="00741198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r w:rsidRPr="00B25FC3" w:rsidR="00FE22E7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6-д хариулах шаардлагагүй/</w:t>
      </w:r>
    </w:p>
    <w:p w:rsidR="00741198" w:rsidRPr="00B25FC3" w:rsidP="00741198" w14:paraId="6A227B09" w14:textId="43C7F32A">
      <w:pPr>
        <w:pStyle w:val="ListParagraph"/>
        <w:spacing w:after="0" w:line="276" w:lineRule="auto"/>
        <w:ind w:left="2835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1892532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FC3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Заримыг</w:t>
      </w:r>
    </w:p>
    <w:p w:rsidR="002C412D" w:rsidRPr="00B25FC3" w:rsidP="007E1F00" w14:paraId="33D47362" w14:textId="106081A4">
      <w:pPr>
        <w:pStyle w:val="ListParagraph"/>
        <w:numPr>
          <w:ilvl w:val="1"/>
          <w:numId w:val="25"/>
        </w:numPr>
        <w:tabs>
          <w:tab w:val="left" w:pos="1560"/>
        </w:tabs>
        <w:spacing w:after="0" w:line="276" w:lineRule="auto"/>
        <w:ind w:left="1134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Бэлэг</w:t>
      </w:r>
      <w:r w:rsidRPr="00B25FC3" w:rsidR="009E48B1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лэгч</w:t>
      </w:r>
      <w:r w:rsidRPr="00B25FC3" w:rsidR="00947F58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ийг</w:t>
      </w: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гомдоосон ноцтой үйлдэл гаргасан уу?</w:t>
      </w:r>
    </w:p>
    <w:p w:rsidR="002C412D" w:rsidRPr="00B25FC3" w:rsidP="002C412D" w14:paraId="785B5742" w14:textId="1773AFB8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782565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FC3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2C412D" w:rsidRPr="00B25FC3" w:rsidP="002C412D" w14:paraId="632F64F4" w14:textId="3AE7C7A9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108479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FC3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r w:rsidRPr="00B25FC3" w:rsidR="00C30E6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7-д хариулах шаардлагагүй/</w:t>
      </w:r>
    </w:p>
    <w:p w:rsidR="002C412D" w:rsidRPr="00B25FC3" w:rsidP="00A40FD9" w14:paraId="766C824E" w14:textId="21EED58F">
      <w:pPr>
        <w:pStyle w:val="ListParagraph"/>
        <w:numPr>
          <w:ilvl w:val="1"/>
          <w:numId w:val="25"/>
        </w:numPr>
        <w:tabs>
          <w:tab w:val="left" w:pos="1560"/>
        </w:tabs>
        <w:spacing w:after="0" w:line="276" w:lineRule="auto"/>
        <w:ind w:left="1134" w:firstLine="0"/>
        <w:contextualSpacing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Бэлэглэлийн зүйлийг шилжүүлснээс хойш нэг жилийн хугацаа өнгөрсөн үү?</w:t>
      </w:r>
    </w:p>
    <w:p w:rsidR="002C412D" w:rsidRPr="00B25FC3" w:rsidP="002C412D" w14:paraId="3BCFD8B5" w14:textId="77777777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324095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FC3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2C412D" w:rsidRPr="00B25FC3" w:rsidP="002C412D" w14:paraId="2FB960A9" w14:textId="60F869AF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lang w:val="mn-MN"/>
          </w:rPr>
          <w:id w:val="-116062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FC3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787D9E" w:rsidRPr="00B25FC3" w:rsidP="002C412D" w14:paraId="34FB4AFF" w14:textId="77777777">
      <w:pPr>
        <w:spacing w:after="0" w:line="276" w:lineRule="auto"/>
        <w:ind w:left="2835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C412D" w:rsidRPr="00B25FC3" w:rsidP="00944BBF" w14:paraId="10A72F03" w14:textId="2449DFFA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B25FC3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эрээ байгуулсан огноо</w:t>
      </w: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: ................................................</w:t>
      </w:r>
      <w:r w:rsidRPr="00B25FC3" w:rsidR="00115104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</w:t>
      </w: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</w:t>
      </w:r>
      <w:r w:rsidRPr="00B25FC3" w:rsidR="00BB510D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</w:t>
      </w:r>
      <w:r w:rsidRPr="00B25FC3" w:rsidR="006E648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B25FC3" w:rsidR="00BB510D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</w:t>
      </w: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.........  </w:t>
      </w:r>
    </w:p>
    <w:p w:rsidR="002C412D" w:rsidRPr="00B25FC3" w:rsidP="006E6489" w14:paraId="78C33DFC" w14:textId="5A63C96C">
      <w:pPr>
        <w:pStyle w:val="ListParagraph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Calibri" w:hAnsi="Arial" w:cs="Arial"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B25FC3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Бэлэг</w:t>
      </w:r>
      <w:r w:rsidRPr="00B25FC3" w:rsidR="00115104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лэлийн зүйлийг</w:t>
      </w:r>
      <w:r w:rsidRPr="00B25FC3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хүлээлгэн өгсөн огноо: </w:t>
      </w: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</w:t>
      </w:r>
      <w:r w:rsidRPr="00B25FC3" w:rsidR="006E6489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</w:t>
      </w:r>
      <w:r w:rsidRPr="00B25FC3" w:rsidR="00BB510D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</w:t>
      </w:r>
    </w:p>
    <w:p w:rsidR="002C412D" w:rsidRPr="00B25FC3" w:rsidP="00C57109" w14:paraId="7B063458" w14:textId="1A17D1D9">
      <w:pPr>
        <w:pStyle w:val="ListParagraph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Arial" w:eastAsia="Calibri" w:hAnsi="Arial" w:cs="Arial"/>
          <w:b/>
          <w:bCs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B25FC3">
        <w:rPr>
          <w:rFonts w:ascii="Arial" w:eastAsia="Calibri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Ноцтой гомдоосон үйлдэл, үйл явдал болсон огноо: </w:t>
      </w: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</w:t>
      </w:r>
      <w:r w:rsidRPr="00B25FC3" w:rsidR="00BB510D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..........</w:t>
      </w:r>
    </w:p>
    <w:p w:rsidR="002C412D" w:rsidRPr="00B25FC3" w:rsidP="00D63C96" w14:paraId="3812FF58" w14:textId="038D3586">
      <w:pPr>
        <w:pStyle w:val="ListParagraph"/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b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B25FC3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, үндэслэл, үйл баримтын талаар ач холбогдолтой гэж үзсэн нөхцөл байдлын талаар 300 үгэнд багтаан бичнэ үү.</w:t>
      </w:r>
    </w:p>
    <w:p w:rsidR="00B52688" w:rsidRPr="00B25FC3" w:rsidP="00D63C96" w14:paraId="109F984B" w14:textId="45B66D2E">
      <w:pPr>
        <w:pStyle w:val="ListParagraph"/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b/>
          <w:color w:val="auto"/>
          <w:kern w:val="2"/>
          <w:sz w:val="22"/>
          <w:szCs w:val="22"/>
          <w:lang w:val="mn-MN" w:eastAsia="en-US" w:bidi="ar-SA"/>
          <w14:ligatures w14:val="standardContextual"/>
        </w:rPr>
      </w:pPr>
      <w:r w:rsidRPr="00B25FC3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>Хавсаргасан баримтыг жагсаана уу</w:t>
      </w:r>
      <w:r w:rsidRPr="00B25FC3" w:rsidR="000418C4">
        <w:rPr>
          <w:rFonts w:ascii="Arial" w:eastAsia="Calibri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E254CA" w:rsidRPr="00B25FC3" w:rsidP="002C412D" w14:paraId="41CC7A80" w14:textId="77777777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254CA" w:rsidRPr="00B25FC3" w:rsidP="002C412D" w14:paraId="5D79228B" w14:textId="77777777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254CA" w:rsidP="002C412D" w14:paraId="26C9F821" w14:textId="6F0842DF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B7FDE" w:rsidP="002C412D" w14:paraId="2AFA521C" w14:textId="602CC1A1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B7FDE" w:rsidP="002C412D" w14:paraId="300D25F1" w14:textId="037549F9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B7FDE" w:rsidP="002C412D" w14:paraId="45A38A82" w14:textId="2E0567C8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B7FDE" w:rsidP="002C412D" w14:paraId="206B333B" w14:textId="4B993487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B7FDE" w:rsidP="002C412D" w14:paraId="4F80ED91" w14:textId="2026BB4E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B7FDE" w:rsidP="002C412D" w14:paraId="08EC5AD5" w14:textId="6E655965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B7FDE" w:rsidRPr="00B25FC3" w:rsidP="002C412D" w14:paraId="4123647D" w14:textId="77777777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C412D" w:rsidRPr="00B25FC3" w:rsidP="002C412D" w14:paraId="1B13C1B1" w14:textId="0B2F0B1C">
      <w:pPr>
        <w:spacing w:after="0" w:line="276" w:lineRule="auto"/>
        <w:jc w:val="center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B25FC3"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</w:p>
    <w:p w:rsidR="002C412D" w:rsidRPr="00B25FC3" w:rsidP="002C412D" w14:paraId="5FFA51FB" w14:textId="77777777">
      <w:pPr>
        <w:spacing w:after="0" w:line="276" w:lineRule="auto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sectPr w:rsidSect="00132215">
      <w:headerReference w:type="default" r:id="rId6"/>
      <w:type w:val="nextPage"/>
      <w:pgSz w:w="11906" w:h="16838" w:code="9"/>
      <w:pgMar w:top="1134" w:right="1134" w:bottom="1134" w:left="1701" w:header="431" w:footer="28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6707" w:rsidRPr="00340041" w:rsidP="00A56707" w14:paraId="5DC2F8A0" w14:textId="1175DE3C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Calibri" w:hAnsi="Arial" w:cs="Arial"/>
        <w:kern w:val="2"/>
        <w:sz w:val="22"/>
        <w:szCs w:val="22"/>
        <w:lang w:val="mn-MN" w:eastAsia="en-US" w:bidi="ar-SA"/>
        <w14:ligatures w14:val="standardContextual"/>
      </w:rPr>
    </w:pPr>
    <w:r w:rsidRPr="00340041">
      <w:rPr>
        <w:rFonts w:ascii="Arial" w:eastAsia="Calibri" w:hAnsi="Arial" w:cs="Arial"/>
        <w:kern w:val="2"/>
        <w:sz w:val="22"/>
        <w:szCs w:val="22"/>
        <w:lang w:val="mn-MN" w:eastAsia="en-US" w:bidi="ar-SA"/>
        <w14:ligatures w14:val="standardContextual"/>
      </w:rPr>
      <w:t>А-4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A255A2"/>
    <w:multiLevelType w:val="multilevel"/>
    <w:tmpl w:val="EA041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0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9"/>
  </w:num>
  <w:num w:numId="5">
    <w:abstractNumId w:val="22"/>
  </w:num>
  <w:num w:numId="6">
    <w:abstractNumId w:val="0"/>
  </w:num>
  <w:num w:numId="7">
    <w:abstractNumId w:val="15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2"/>
  </w:num>
  <w:num w:numId="13">
    <w:abstractNumId w:val="21"/>
  </w:num>
  <w:num w:numId="14">
    <w:abstractNumId w:val="23"/>
  </w:num>
  <w:num w:numId="15">
    <w:abstractNumId w:val="5"/>
  </w:num>
  <w:num w:numId="16">
    <w:abstractNumId w:val="1"/>
  </w:num>
  <w:num w:numId="17">
    <w:abstractNumId w:val="14"/>
  </w:num>
  <w:num w:numId="18">
    <w:abstractNumId w:val="4"/>
  </w:num>
  <w:num w:numId="19">
    <w:abstractNumId w:val="18"/>
  </w:num>
  <w:num w:numId="20">
    <w:abstractNumId w:val="11"/>
  </w:num>
  <w:num w:numId="21">
    <w:abstractNumId w:val="16"/>
  </w:num>
  <w:num w:numId="22">
    <w:abstractNumId w:val="20"/>
  </w:num>
  <w:num w:numId="23">
    <w:abstractNumId w:val="13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5183"/>
    <w:rsid w:val="00005F36"/>
    <w:rsid w:val="000418C4"/>
    <w:rsid w:val="000438EB"/>
    <w:rsid w:val="000449F9"/>
    <w:rsid w:val="00054BD0"/>
    <w:rsid w:val="00057672"/>
    <w:rsid w:val="00062302"/>
    <w:rsid w:val="00073014"/>
    <w:rsid w:val="0007495E"/>
    <w:rsid w:val="0007584C"/>
    <w:rsid w:val="00077912"/>
    <w:rsid w:val="000873A4"/>
    <w:rsid w:val="00087E25"/>
    <w:rsid w:val="0009268B"/>
    <w:rsid w:val="000A21C9"/>
    <w:rsid w:val="000A7081"/>
    <w:rsid w:val="000B052F"/>
    <w:rsid w:val="000B1246"/>
    <w:rsid w:val="000B26B5"/>
    <w:rsid w:val="000B3F64"/>
    <w:rsid w:val="000D31FD"/>
    <w:rsid w:val="000E2F4D"/>
    <w:rsid w:val="000E5A75"/>
    <w:rsid w:val="000E5E9C"/>
    <w:rsid w:val="000E6B1D"/>
    <w:rsid w:val="000F3D2E"/>
    <w:rsid w:val="000F4040"/>
    <w:rsid w:val="000F6CFE"/>
    <w:rsid w:val="000F77D7"/>
    <w:rsid w:val="0010032D"/>
    <w:rsid w:val="00103333"/>
    <w:rsid w:val="001064D0"/>
    <w:rsid w:val="00107CE2"/>
    <w:rsid w:val="00113D61"/>
    <w:rsid w:val="00115104"/>
    <w:rsid w:val="001164E9"/>
    <w:rsid w:val="001177CE"/>
    <w:rsid w:val="0012147F"/>
    <w:rsid w:val="00136557"/>
    <w:rsid w:val="00144222"/>
    <w:rsid w:val="00144E64"/>
    <w:rsid w:val="001471A2"/>
    <w:rsid w:val="001643E2"/>
    <w:rsid w:val="00172815"/>
    <w:rsid w:val="00174519"/>
    <w:rsid w:val="00175805"/>
    <w:rsid w:val="00175C71"/>
    <w:rsid w:val="0018344A"/>
    <w:rsid w:val="00184F6C"/>
    <w:rsid w:val="00186385"/>
    <w:rsid w:val="0018658C"/>
    <w:rsid w:val="001903A7"/>
    <w:rsid w:val="00191728"/>
    <w:rsid w:val="00191743"/>
    <w:rsid w:val="001937B4"/>
    <w:rsid w:val="001A0965"/>
    <w:rsid w:val="001A163F"/>
    <w:rsid w:val="001B4C6D"/>
    <w:rsid w:val="001C4651"/>
    <w:rsid w:val="001C6BD2"/>
    <w:rsid w:val="001D34AA"/>
    <w:rsid w:val="001E1FDA"/>
    <w:rsid w:val="001E6EC1"/>
    <w:rsid w:val="001F1754"/>
    <w:rsid w:val="00201BE6"/>
    <w:rsid w:val="002033FD"/>
    <w:rsid w:val="00204437"/>
    <w:rsid w:val="00214C1A"/>
    <w:rsid w:val="00231F7C"/>
    <w:rsid w:val="002336EE"/>
    <w:rsid w:val="0023570F"/>
    <w:rsid w:val="0023587B"/>
    <w:rsid w:val="00235A4C"/>
    <w:rsid w:val="0026132D"/>
    <w:rsid w:val="00262805"/>
    <w:rsid w:val="00266838"/>
    <w:rsid w:val="00282DAB"/>
    <w:rsid w:val="00286114"/>
    <w:rsid w:val="00286DFC"/>
    <w:rsid w:val="00294259"/>
    <w:rsid w:val="00297FE5"/>
    <w:rsid w:val="002A20D6"/>
    <w:rsid w:val="002A586B"/>
    <w:rsid w:val="002A7F87"/>
    <w:rsid w:val="002B1B4A"/>
    <w:rsid w:val="002C0C7D"/>
    <w:rsid w:val="002C36BF"/>
    <w:rsid w:val="002C412D"/>
    <w:rsid w:val="002D0523"/>
    <w:rsid w:val="002D6724"/>
    <w:rsid w:val="002E1494"/>
    <w:rsid w:val="002E492A"/>
    <w:rsid w:val="002E69A7"/>
    <w:rsid w:val="002F7487"/>
    <w:rsid w:val="00305525"/>
    <w:rsid w:val="00311CA4"/>
    <w:rsid w:val="003123DD"/>
    <w:rsid w:val="00317096"/>
    <w:rsid w:val="00324274"/>
    <w:rsid w:val="00336AA3"/>
    <w:rsid w:val="00340041"/>
    <w:rsid w:val="00351799"/>
    <w:rsid w:val="00352D02"/>
    <w:rsid w:val="003649EB"/>
    <w:rsid w:val="003656C9"/>
    <w:rsid w:val="0037322D"/>
    <w:rsid w:val="00374D6D"/>
    <w:rsid w:val="00377BCD"/>
    <w:rsid w:val="0038437D"/>
    <w:rsid w:val="003850C5"/>
    <w:rsid w:val="0038538A"/>
    <w:rsid w:val="0038759C"/>
    <w:rsid w:val="0039481B"/>
    <w:rsid w:val="003A2D99"/>
    <w:rsid w:val="003A4940"/>
    <w:rsid w:val="003C1467"/>
    <w:rsid w:val="003C59F8"/>
    <w:rsid w:val="003D0A94"/>
    <w:rsid w:val="003D2DFF"/>
    <w:rsid w:val="003D4EAF"/>
    <w:rsid w:val="003D6A0A"/>
    <w:rsid w:val="003F15B3"/>
    <w:rsid w:val="003F1B8A"/>
    <w:rsid w:val="003F1F2C"/>
    <w:rsid w:val="003F43CA"/>
    <w:rsid w:val="003F5366"/>
    <w:rsid w:val="003F6276"/>
    <w:rsid w:val="00406594"/>
    <w:rsid w:val="00410150"/>
    <w:rsid w:val="00410255"/>
    <w:rsid w:val="00413B30"/>
    <w:rsid w:val="00426704"/>
    <w:rsid w:val="004300AF"/>
    <w:rsid w:val="004332D0"/>
    <w:rsid w:val="0044281F"/>
    <w:rsid w:val="0044774B"/>
    <w:rsid w:val="00450DF7"/>
    <w:rsid w:val="0045655E"/>
    <w:rsid w:val="004569E9"/>
    <w:rsid w:val="004767F0"/>
    <w:rsid w:val="00477781"/>
    <w:rsid w:val="0049172F"/>
    <w:rsid w:val="004A0AD6"/>
    <w:rsid w:val="004A33F6"/>
    <w:rsid w:val="004B509E"/>
    <w:rsid w:val="004B71EB"/>
    <w:rsid w:val="004B7FDE"/>
    <w:rsid w:val="004C2180"/>
    <w:rsid w:val="004D2A1B"/>
    <w:rsid w:val="004E0390"/>
    <w:rsid w:val="004E29C4"/>
    <w:rsid w:val="004E2E4F"/>
    <w:rsid w:val="004E5E01"/>
    <w:rsid w:val="004E733D"/>
    <w:rsid w:val="004E7A51"/>
    <w:rsid w:val="004F5048"/>
    <w:rsid w:val="00501EEF"/>
    <w:rsid w:val="00503553"/>
    <w:rsid w:val="005114D0"/>
    <w:rsid w:val="0051593D"/>
    <w:rsid w:val="00525D32"/>
    <w:rsid w:val="00526E84"/>
    <w:rsid w:val="00531CD1"/>
    <w:rsid w:val="00531EED"/>
    <w:rsid w:val="00535A5A"/>
    <w:rsid w:val="005364A4"/>
    <w:rsid w:val="005367BD"/>
    <w:rsid w:val="005437C2"/>
    <w:rsid w:val="00560D1A"/>
    <w:rsid w:val="005662C8"/>
    <w:rsid w:val="0057017C"/>
    <w:rsid w:val="00576AA1"/>
    <w:rsid w:val="00580E59"/>
    <w:rsid w:val="005A38A3"/>
    <w:rsid w:val="005A3A6A"/>
    <w:rsid w:val="005A5281"/>
    <w:rsid w:val="005B27C1"/>
    <w:rsid w:val="005C1287"/>
    <w:rsid w:val="005C286F"/>
    <w:rsid w:val="005C3F7C"/>
    <w:rsid w:val="005C5868"/>
    <w:rsid w:val="005E1EF2"/>
    <w:rsid w:val="005E28AB"/>
    <w:rsid w:val="005F5701"/>
    <w:rsid w:val="006114B9"/>
    <w:rsid w:val="00614822"/>
    <w:rsid w:val="00614D35"/>
    <w:rsid w:val="0061523D"/>
    <w:rsid w:val="00615819"/>
    <w:rsid w:val="00623DEE"/>
    <w:rsid w:val="00625323"/>
    <w:rsid w:val="00630785"/>
    <w:rsid w:val="006374F4"/>
    <w:rsid w:val="0064609D"/>
    <w:rsid w:val="00650FE0"/>
    <w:rsid w:val="00651835"/>
    <w:rsid w:val="006573F0"/>
    <w:rsid w:val="00661644"/>
    <w:rsid w:val="006669D8"/>
    <w:rsid w:val="00674249"/>
    <w:rsid w:val="006756B2"/>
    <w:rsid w:val="0067609D"/>
    <w:rsid w:val="006822D8"/>
    <w:rsid w:val="0068453B"/>
    <w:rsid w:val="00684752"/>
    <w:rsid w:val="0069170B"/>
    <w:rsid w:val="00692D99"/>
    <w:rsid w:val="00692FBD"/>
    <w:rsid w:val="00696C6C"/>
    <w:rsid w:val="006A3E93"/>
    <w:rsid w:val="006A6E8F"/>
    <w:rsid w:val="006B3C69"/>
    <w:rsid w:val="006B6085"/>
    <w:rsid w:val="006C33C2"/>
    <w:rsid w:val="006C4857"/>
    <w:rsid w:val="006D171D"/>
    <w:rsid w:val="006D552E"/>
    <w:rsid w:val="006D736A"/>
    <w:rsid w:val="006D7F4E"/>
    <w:rsid w:val="006E4717"/>
    <w:rsid w:val="006E6489"/>
    <w:rsid w:val="006F2DCF"/>
    <w:rsid w:val="007044B8"/>
    <w:rsid w:val="007254D0"/>
    <w:rsid w:val="0073115B"/>
    <w:rsid w:val="00737D06"/>
    <w:rsid w:val="0074082B"/>
    <w:rsid w:val="00741198"/>
    <w:rsid w:val="00745130"/>
    <w:rsid w:val="00745933"/>
    <w:rsid w:val="0074639F"/>
    <w:rsid w:val="007520D5"/>
    <w:rsid w:val="00752621"/>
    <w:rsid w:val="007527B7"/>
    <w:rsid w:val="007552A4"/>
    <w:rsid w:val="00756722"/>
    <w:rsid w:val="007625F8"/>
    <w:rsid w:val="00773D92"/>
    <w:rsid w:val="00787D9E"/>
    <w:rsid w:val="00796B8A"/>
    <w:rsid w:val="0079753B"/>
    <w:rsid w:val="007A08E9"/>
    <w:rsid w:val="007A5014"/>
    <w:rsid w:val="007B1059"/>
    <w:rsid w:val="007B1E81"/>
    <w:rsid w:val="007B585B"/>
    <w:rsid w:val="007B5E6D"/>
    <w:rsid w:val="007C01CF"/>
    <w:rsid w:val="007D3BE1"/>
    <w:rsid w:val="007E03C1"/>
    <w:rsid w:val="007E1BBE"/>
    <w:rsid w:val="007E1D74"/>
    <w:rsid w:val="007E1F00"/>
    <w:rsid w:val="007F5685"/>
    <w:rsid w:val="007F7BC1"/>
    <w:rsid w:val="008179FF"/>
    <w:rsid w:val="008225ED"/>
    <w:rsid w:val="00824330"/>
    <w:rsid w:val="0084149B"/>
    <w:rsid w:val="0084463D"/>
    <w:rsid w:val="00861264"/>
    <w:rsid w:val="00865CC6"/>
    <w:rsid w:val="00871F77"/>
    <w:rsid w:val="008735EB"/>
    <w:rsid w:val="00876937"/>
    <w:rsid w:val="00877E5A"/>
    <w:rsid w:val="008817D8"/>
    <w:rsid w:val="008848C2"/>
    <w:rsid w:val="0088717D"/>
    <w:rsid w:val="0088741C"/>
    <w:rsid w:val="008950D8"/>
    <w:rsid w:val="008A70FE"/>
    <w:rsid w:val="008B7088"/>
    <w:rsid w:val="008C2E4F"/>
    <w:rsid w:val="008C5722"/>
    <w:rsid w:val="008C7B03"/>
    <w:rsid w:val="008C7D9E"/>
    <w:rsid w:val="008D3FC7"/>
    <w:rsid w:val="008E08D4"/>
    <w:rsid w:val="008E3290"/>
    <w:rsid w:val="008E3FAA"/>
    <w:rsid w:val="008E4D04"/>
    <w:rsid w:val="008F3A77"/>
    <w:rsid w:val="008F62D7"/>
    <w:rsid w:val="00901A91"/>
    <w:rsid w:val="00902DE7"/>
    <w:rsid w:val="00916F0A"/>
    <w:rsid w:val="00917F73"/>
    <w:rsid w:val="00922A4F"/>
    <w:rsid w:val="009264BF"/>
    <w:rsid w:val="00926F13"/>
    <w:rsid w:val="00943A9A"/>
    <w:rsid w:val="00944BBF"/>
    <w:rsid w:val="00947603"/>
    <w:rsid w:val="00947F58"/>
    <w:rsid w:val="00953D73"/>
    <w:rsid w:val="00965658"/>
    <w:rsid w:val="00965A4C"/>
    <w:rsid w:val="00967508"/>
    <w:rsid w:val="00975739"/>
    <w:rsid w:val="00977248"/>
    <w:rsid w:val="00977A4A"/>
    <w:rsid w:val="009819D8"/>
    <w:rsid w:val="009867E7"/>
    <w:rsid w:val="00986A2F"/>
    <w:rsid w:val="00992D72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D2B9B"/>
    <w:rsid w:val="009D2FAB"/>
    <w:rsid w:val="009D3D02"/>
    <w:rsid w:val="009D5CF8"/>
    <w:rsid w:val="009E04AA"/>
    <w:rsid w:val="009E23D2"/>
    <w:rsid w:val="009E48B1"/>
    <w:rsid w:val="009E5135"/>
    <w:rsid w:val="009E52DE"/>
    <w:rsid w:val="009F1795"/>
    <w:rsid w:val="009F6657"/>
    <w:rsid w:val="00A03610"/>
    <w:rsid w:val="00A03C76"/>
    <w:rsid w:val="00A05A1F"/>
    <w:rsid w:val="00A12ADD"/>
    <w:rsid w:val="00A12C38"/>
    <w:rsid w:val="00A13452"/>
    <w:rsid w:val="00A21AEA"/>
    <w:rsid w:val="00A27372"/>
    <w:rsid w:val="00A30828"/>
    <w:rsid w:val="00A31E8E"/>
    <w:rsid w:val="00A32926"/>
    <w:rsid w:val="00A40FD9"/>
    <w:rsid w:val="00A51FB3"/>
    <w:rsid w:val="00A54D1E"/>
    <w:rsid w:val="00A55A9B"/>
    <w:rsid w:val="00A56511"/>
    <w:rsid w:val="00A56707"/>
    <w:rsid w:val="00A57009"/>
    <w:rsid w:val="00A65C3E"/>
    <w:rsid w:val="00A66213"/>
    <w:rsid w:val="00A671AC"/>
    <w:rsid w:val="00A710DF"/>
    <w:rsid w:val="00A72FB9"/>
    <w:rsid w:val="00A765E8"/>
    <w:rsid w:val="00A80851"/>
    <w:rsid w:val="00A8269E"/>
    <w:rsid w:val="00A8451B"/>
    <w:rsid w:val="00A868B8"/>
    <w:rsid w:val="00A923D5"/>
    <w:rsid w:val="00A930F3"/>
    <w:rsid w:val="00A9327B"/>
    <w:rsid w:val="00A94A0B"/>
    <w:rsid w:val="00A951AD"/>
    <w:rsid w:val="00A95A29"/>
    <w:rsid w:val="00AB28D8"/>
    <w:rsid w:val="00AB2EE9"/>
    <w:rsid w:val="00AB7F60"/>
    <w:rsid w:val="00AC2D3C"/>
    <w:rsid w:val="00AC3622"/>
    <w:rsid w:val="00AC3A0D"/>
    <w:rsid w:val="00AC490A"/>
    <w:rsid w:val="00AC6552"/>
    <w:rsid w:val="00AD0E39"/>
    <w:rsid w:val="00AE05E7"/>
    <w:rsid w:val="00AE300D"/>
    <w:rsid w:val="00AF360D"/>
    <w:rsid w:val="00B04C61"/>
    <w:rsid w:val="00B13A4F"/>
    <w:rsid w:val="00B14934"/>
    <w:rsid w:val="00B25FC3"/>
    <w:rsid w:val="00B312C0"/>
    <w:rsid w:val="00B347B1"/>
    <w:rsid w:val="00B50B0A"/>
    <w:rsid w:val="00B50EA1"/>
    <w:rsid w:val="00B52688"/>
    <w:rsid w:val="00B526B0"/>
    <w:rsid w:val="00B52DEC"/>
    <w:rsid w:val="00B571AC"/>
    <w:rsid w:val="00B64AD1"/>
    <w:rsid w:val="00B66EAE"/>
    <w:rsid w:val="00B95ABB"/>
    <w:rsid w:val="00B97285"/>
    <w:rsid w:val="00BA1960"/>
    <w:rsid w:val="00BA2FCA"/>
    <w:rsid w:val="00BA324C"/>
    <w:rsid w:val="00BA5C6F"/>
    <w:rsid w:val="00BA5F5C"/>
    <w:rsid w:val="00BA6017"/>
    <w:rsid w:val="00BA6073"/>
    <w:rsid w:val="00BA7730"/>
    <w:rsid w:val="00BB1614"/>
    <w:rsid w:val="00BB510D"/>
    <w:rsid w:val="00BC2148"/>
    <w:rsid w:val="00BD1328"/>
    <w:rsid w:val="00BD7B93"/>
    <w:rsid w:val="00BE1192"/>
    <w:rsid w:val="00BE2D50"/>
    <w:rsid w:val="00BE335B"/>
    <w:rsid w:val="00BF0114"/>
    <w:rsid w:val="00BF0266"/>
    <w:rsid w:val="00BF0CE5"/>
    <w:rsid w:val="00BF32AE"/>
    <w:rsid w:val="00BF6B18"/>
    <w:rsid w:val="00C06193"/>
    <w:rsid w:val="00C10703"/>
    <w:rsid w:val="00C11A98"/>
    <w:rsid w:val="00C13E67"/>
    <w:rsid w:val="00C159E2"/>
    <w:rsid w:val="00C200CE"/>
    <w:rsid w:val="00C309D6"/>
    <w:rsid w:val="00C30E69"/>
    <w:rsid w:val="00C41A63"/>
    <w:rsid w:val="00C41BA4"/>
    <w:rsid w:val="00C53EFA"/>
    <w:rsid w:val="00C55BD9"/>
    <w:rsid w:val="00C57109"/>
    <w:rsid w:val="00C61A92"/>
    <w:rsid w:val="00C62058"/>
    <w:rsid w:val="00C62734"/>
    <w:rsid w:val="00C713C1"/>
    <w:rsid w:val="00C83AE6"/>
    <w:rsid w:val="00C85EED"/>
    <w:rsid w:val="00CA3B07"/>
    <w:rsid w:val="00CB5B60"/>
    <w:rsid w:val="00CB6624"/>
    <w:rsid w:val="00CC49BC"/>
    <w:rsid w:val="00CE2766"/>
    <w:rsid w:val="00CE51DB"/>
    <w:rsid w:val="00CF2FF4"/>
    <w:rsid w:val="00CF3D67"/>
    <w:rsid w:val="00CF4ED5"/>
    <w:rsid w:val="00CF7E81"/>
    <w:rsid w:val="00D01919"/>
    <w:rsid w:val="00D02732"/>
    <w:rsid w:val="00D05BC9"/>
    <w:rsid w:val="00D14A3B"/>
    <w:rsid w:val="00D220B2"/>
    <w:rsid w:val="00D22976"/>
    <w:rsid w:val="00D2577B"/>
    <w:rsid w:val="00D4066E"/>
    <w:rsid w:val="00D41A72"/>
    <w:rsid w:val="00D47D35"/>
    <w:rsid w:val="00D51525"/>
    <w:rsid w:val="00D52510"/>
    <w:rsid w:val="00D56F4C"/>
    <w:rsid w:val="00D6035E"/>
    <w:rsid w:val="00D6374D"/>
    <w:rsid w:val="00D63C96"/>
    <w:rsid w:val="00D6507A"/>
    <w:rsid w:val="00D7153F"/>
    <w:rsid w:val="00D72DF4"/>
    <w:rsid w:val="00D84EAA"/>
    <w:rsid w:val="00D87919"/>
    <w:rsid w:val="00D922FA"/>
    <w:rsid w:val="00DB2C53"/>
    <w:rsid w:val="00DB4473"/>
    <w:rsid w:val="00DB7232"/>
    <w:rsid w:val="00DB7A6B"/>
    <w:rsid w:val="00DC0D17"/>
    <w:rsid w:val="00DC5E3C"/>
    <w:rsid w:val="00DC741F"/>
    <w:rsid w:val="00DD23F0"/>
    <w:rsid w:val="00DD45B7"/>
    <w:rsid w:val="00DE010F"/>
    <w:rsid w:val="00DF2D55"/>
    <w:rsid w:val="00E04342"/>
    <w:rsid w:val="00E10645"/>
    <w:rsid w:val="00E129B1"/>
    <w:rsid w:val="00E137C9"/>
    <w:rsid w:val="00E14D93"/>
    <w:rsid w:val="00E16223"/>
    <w:rsid w:val="00E254CA"/>
    <w:rsid w:val="00E306AA"/>
    <w:rsid w:val="00E50169"/>
    <w:rsid w:val="00E50D39"/>
    <w:rsid w:val="00E55900"/>
    <w:rsid w:val="00E608D4"/>
    <w:rsid w:val="00E64F3D"/>
    <w:rsid w:val="00E80C6D"/>
    <w:rsid w:val="00E831D5"/>
    <w:rsid w:val="00E904DA"/>
    <w:rsid w:val="00E9101A"/>
    <w:rsid w:val="00E936F4"/>
    <w:rsid w:val="00EB1093"/>
    <w:rsid w:val="00EB7F73"/>
    <w:rsid w:val="00EC4C50"/>
    <w:rsid w:val="00EC628F"/>
    <w:rsid w:val="00ED02BC"/>
    <w:rsid w:val="00ED055A"/>
    <w:rsid w:val="00EE094E"/>
    <w:rsid w:val="00EF0392"/>
    <w:rsid w:val="00EF06DA"/>
    <w:rsid w:val="00EF148B"/>
    <w:rsid w:val="00EF531D"/>
    <w:rsid w:val="00EF5EC4"/>
    <w:rsid w:val="00F01B4B"/>
    <w:rsid w:val="00F02149"/>
    <w:rsid w:val="00F04D2E"/>
    <w:rsid w:val="00F07971"/>
    <w:rsid w:val="00F16E6F"/>
    <w:rsid w:val="00F2348A"/>
    <w:rsid w:val="00F30D3A"/>
    <w:rsid w:val="00F321A2"/>
    <w:rsid w:val="00F32CBD"/>
    <w:rsid w:val="00F3719A"/>
    <w:rsid w:val="00F373EE"/>
    <w:rsid w:val="00F50DC5"/>
    <w:rsid w:val="00F50FEB"/>
    <w:rsid w:val="00F578F7"/>
    <w:rsid w:val="00F61DBB"/>
    <w:rsid w:val="00F62B66"/>
    <w:rsid w:val="00F70D5C"/>
    <w:rsid w:val="00F73CD8"/>
    <w:rsid w:val="00F8600D"/>
    <w:rsid w:val="00F86929"/>
    <w:rsid w:val="00F87346"/>
    <w:rsid w:val="00F91FAB"/>
    <w:rsid w:val="00F95502"/>
    <w:rsid w:val="00FA2F8E"/>
    <w:rsid w:val="00FB5F5E"/>
    <w:rsid w:val="00FB62AA"/>
    <w:rsid w:val="00FD133B"/>
    <w:rsid w:val="00FD625E"/>
    <w:rsid w:val="00FE22E7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